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B47" w:rsidRDefault="003C1932" w:rsidP="003C1932">
      <w:pPr>
        <w:spacing w:line="0" w:lineRule="atLeast"/>
        <w:jc w:val="center"/>
        <w:rPr>
          <w:rFonts w:ascii="微軟正黑體" w:eastAsia="微軟正黑體" w:hAnsi="微軟正黑體"/>
          <w:color w:val="000000"/>
          <w:sz w:val="32"/>
          <w:szCs w:val="28"/>
        </w:rPr>
      </w:pPr>
      <w:r w:rsidRPr="003C1932">
        <w:rPr>
          <w:rFonts w:ascii="微軟正黑體" w:eastAsia="微軟正黑體" w:hAnsi="微軟正黑體" w:hint="eastAsia"/>
          <w:color w:val="000000"/>
          <w:sz w:val="32"/>
          <w:szCs w:val="28"/>
        </w:rPr>
        <w:t>國立東華大學華文文學系「文化創意產業實習課程」</w:t>
      </w:r>
    </w:p>
    <w:p w:rsidR="003C1932" w:rsidRDefault="003C1932" w:rsidP="003C1932">
      <w:pPr>
        <w:spacing w:line="0" w:lineRule="atLeast"/>
        <w:jc w:val="center"/>
        <w:rPr>
          <w:rFonts w:ascii="微軟正黑體" w:eastAsia="微軟正黑體" w:hAnsi="微軟正黑體"/>
          <w:color w:val="000000"/>
          <w:sz w:val="32"/>
          <w:szCs w:val="28"/>
        </w:rPr>
      </w:pPr>
      <w:r w:rsidRPr="003C1932">
        <w:rPr>
          <w:rFonts w:ascii="微軟正黑體" w:eastAsia="微軟正黑體" w:hAnsi="微軟正黑體" w:hint="eastAsia"/>
          <w:color w:val="000000"/>
          <w:sz w:val="32"/>
          <w:szCs w:val="28"/>
        </w:rPr>
        <w:t>實習申請書</w:t>
      </w:r>
    </w:p>
    <w:p w:rsidR="00123ED7" w:rsidRPr="00117391" w:rsidRDefault="00123ED7" w:rsidP="003C1932">
      <w:pPr>
        <w:spacing w:line="0" w:lineRule="atLeast"/>
        <w:jc w:val="center"/>
        <w:rPr>
          <w:rFonts w:ascii="微軟正黑體" w:eastAsia="微軟正黑體" w:hAnsi="微軟正黑體"/>
          <w:color w:val="000000"/>
          <w:sz w:val="10"/>
          <w:szCs w:val="16"/>
        </w:rPr>
      </w:pPr>
    </w:p>
    <w:p w:rsidR="00C10FE7" w:rsidRDefault="003D096C" w:rsidP="003D096C">
      <w:pPr>
        <w:spacing w:line="0" w:lineRule="atLeast"/>
        <w:jc w:val="center"/>
        <w:rPr>
          <w:rFonts w:ascii="微軟正黑體" w:eastAsia="微軟正黑體" w:hAnsi="微軟正黑體"/>
          <w:sz w:val="18"/>
          <w:szCs w:val="16"/>
          <w:shd w:val="pct15" w:color="auto" w:fill="FFFFFF"/>
        </w:rPr>
      </w:pPr>
      <w:r w:rsidRPr="00F26CBC">
        <w:rPr>
          <w:rFonts w:ascii="微軟正黑體" w:eastAsia="微軟正黑體" w:hAnsi="微軟正黑體" w:hint="eastAsia"/>
          <w:color w:val="000000"/>
          <w:sz w:val="18"/>
          <w:szCs w:val="16"/>
          <w:shd w:val="pct15" w:color="auto" w:fill="FFFFFF"/>
        </w:rPr>
        <w:t>※應填寫本申請書一式二份，</w:t>
      </w:r>
      <w:r w:rsidRPr="00F26CBC">
        <w:rPr>
          <w:rFonts w:ascii="微軟正黑體" w:eastAsia="微軟正黑體" w:hAnsi="微軟正黑體" w:hint="eastAsia"/>
          <w:sz w:val="18"/>
          <w:szCs w:val="16"/>
          <w:shd w:val="pct15" w:color="auto" w:fill="FFFFFF"/>
        </w:rPr>
        <w:t>於規定時間內，連同實習機構要求文件一併繳交至華文系</w:t>
      </w:r>
      <w:proofErr w:type="gramStart"/>
      <w:r w:rsidRPr="00F26CBC">
        <w:rPr>
          <w:rFonts w:ascii="微軟正黑體" w:eastAsia="微軟正黑體" w:hAnsi="微軟正黑體" w:hint="eastAsia"/>
          <w:sz w:val="18"/>
          <w:szCs w:val="16"/>
          <w:shd w:val="pct15" w:color="auto" w:fill="FFFFFF"/>
        </w:rPr>
        <w:t>系</w:t>
      </w:r>
      <w:proofErr w:type="gramEnd"/>
      <w:r w:rsidRPr="00F26CBC">
        <w:rPr>
          <w:rFonts w:ascii="微軟正黑體" w:eastAsia="微軟正黑體" w:hAnsi="微軟正黑體" w:hint="eastAsia"/>
          <w:sz w:val="18"/>
          <w:szCs w:val="16"/>
          <w:shd w:val="pct15" w:color="auto" w:fill="FFFFFF"/>
        </w:rPr>
        <w:t>辦。</w:t>
      </w:r>
    </w:p>
    <w:p w:rsidR="00123ED7" w:rsidRPr="00117391" w:rsidRDefault="00123ED7" w:rsidP="003D096C">
      <w:pPr>
        <w:spacing w:line="0" w:lineRule="atLeast"/>
        <w:jc w:val="center"/>
        <w:rPr>
          <w:rFonts w:ascii="微軟正黑體" w:eastAsia="微軟正黑體" w:hAnsi="微軟正黑體"/>
          <w:color w:val="000000"/>
          <w:sz w:val="10"/>
          <w:szCs w:val="16"/>
          <w:shd w:val="pct15" w:color="auto" w:fill="FFFFFF"/>
        </w:rPr>
      </w:pPr>
    </w:p>
    <w:p w:rsidR="003C1932" w:rsidRPr="003C1932" w:rsidRDefault="003C1932" w:rsidP="00833A40">
      <w:pPr>
        <w:spacing w:line="0" w:lineRule="atLeast"/>
        <w:jc w:val="right"/>
        <w:rPr>
          <w:rFonts w:ascii="微軟正黑體" w:eastAsia="微軟正黑體" w:hAnsi="微軟正黑體"/>
          <w:color w:val="000000"/>
          <w:sz w:val="22"/>
          <w:szCs w:val="28"/>
        </w:rPr>
      </w:pPr>
      <w:r w:rsidRPr="003C1932">
        <w:rPr>
          <w:rFonts w:ascii="微軟正黑體" w:eastAsia="微軟正黑體" w:hAnsi="微軟正黑體" w:hint="eastAsia"/>
          <w:color w:val="000000"/>
          <w:sz w:val="22"/>
          <w:szCs w:val="28"/>
        </w:rPr>
        <w:t>申請日期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 </w:t>
      </w:r>
      <w:r w:rsidR="00BE488D"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</w:t>
      </w:r>
      <w:r w:rsidRPr="00CD115F">
        <w:rPr>
          <w:rFonts w:ascii="微軟正黑體" w:eastAsia="微軟正黑體" w:hAnsi="微軟正黑體" w:cs="Arial" w:hint="eastAsia"/>
          <w:bCs/>
          <w:color w:val="000000"/>
          <w:sz w:val="20"/>
        </w:rPr>
        <w:t>年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 </w:t>
      </w:r>
      <w:r w:rsidR="00BE488D"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</w:t>
      </w:r>
      <w:r w:rsidRPr="00CD115F">
        <w:rPr>
          <w:rFonts w:ascii="微軟正黑體" w:eastAsia="微軟正黑體" w:hAnsi="微軟正黑體" w:cs="Arial" w:hint="eastAsia"/>
          <w:bCs/>
          <w:color w:val="000000"/>
          <w:sz w:val="20"/>
        </w:rPr>
        <w:t>月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</w:t>
      </w:r>
      <w:r w:rsidR="00BE488D"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</w:t>
      </w:r>
      <w:r>
        <w:rPr>
          <w:rFonts w:ascii="微軟正黑體" w:eastAsia="微軟正黑體" w:hAnsi="微軟正黑體" w:cs="Arial" w:hint="eastAsia"/>
          <w:bCs/>
          <w:color w:val="000000"/>
          <w:sz w:val="20"/>
          <w:u w:val="single"/>
        </w:rPr>
        <w:t xml:space="preserve">    </w:t>
      </w:r>
      <w:r w:rsidRPr="00CD115F">
        <w:rPr>
          <w:rFonts w:ascii="微軟正黑體" w:eastAsia="微軟正黑體" w:hAnsi="微軟正黑體" w:cs="Arial" w:hint="eastAsia"/>
          <w:bCs/>
          <w:color w:val="000000"/>
          <w:sz w:val="20"/>
        </w:rPr>
        <w:t>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559"/>
        <w:gridCol w:w="680"/>
        <w:gridCol w:w="171"/>
        <w:gridCol w:w="680"/>
        <w:gridCol w:w="29"/>
        <w:gridCol w:w="396"/>
        <w:gridCol w:w="1021"/>
        <w:gridCol w:w="255"/>
        <w:gridCol w:w="425"/>
        <w:gridCol w:w="425"/>
        <w:gridCol w:w="567"/>
        <w:gridCol w:w="1872"/>
      </w:tblGrid>
      <w:tr w:rsidR="003C1932" w:rsidRPr="001A4950" w:rsidTr="00F26CBC">
        <w:trPr>
          <w:trHeight w:val="70"/>
        </w:trPr>
        <w:tc>
          <w:tcPr>
            <w:tcW w:w="10490" w:type="dxa"/>
            <w:gridSpan w:val="14"/>
            <w:shd w:val="clear" w:color="auto" w:fill="FFF2CC" w:themeFill="accent4" w:themeFillTint="33"/>
            <w:vAlign w:val="center"/>
          </w:tcPr>
          <w:p w:rsidR="003C1932" w:rsidRPr="001A4950" w:rsidRDefault="003C1932" w:rsidP="001A495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1A4950">
              <w:rPr>
                <w:rFonts w:ascii="微軟正黑體" w:eastAsia="微軟正黑體" w:hAnsi="微軟正黑體"/>
                <w:b/>
                <w:sz w:val="28"/>
                <w:szCs w:val="32"/>
              </w:rPr>
              <w:t>個</w:t>
            </w:r>
            <w:proofErr w:type="gramEnd"/>
            <w:r w:rsidR="004970F4"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 w:rsidRPr="001A4950">
              <w:rPr>
                <w:rFonts w:ascii="微軟正黑體" w:eastAsia="微軟正黑體" w:hAnsi="微軟正黑體"/>
                <w:b/>
                <w:sz w:val="28"/>
                <w:szCs w:val="32"/>
              </w:rPr>
              <w:t>人</w:t>
            </w:r>
            <w:r w:rsidR="004970F4"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 w:rsidRPr="001A4950">
              <w:rPr>
                <w:rFonts w:ascii="微軟正黑體" w:eastAsia="微軟正黑體" w:hAnsi="微軟正黑體"/>
                <w:b/>
                <w:sz w:val="28"/>
                <w:szCs w:val="32"/>
              </w:rPr>
              <w:t>資</w:t>
            </w:r>
            <w:r w:rsidR="004970F4"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 w:rsidRPr="001A4950">
              <w:rPr>
                <w:rFonts w:ascii="微軟正黑體" w:eastAsia="微軟正黑體" w:hAnsi="微軟正黑體"/>
                <w:b/>
                <w:sz w:val="28"/>
                <w:szCs w:val="32"/>
              </w:rPr>
              <w:t>料</w:t>
            </w:r>
          </w:p>
        </w:tc>
      </w:tr>
      <w:tr w:rsidR="003C1932" w:rsidRPr="003B11D9" w:rsidTr="001357EC">
        <w:trPr>
          <w:trHeight w:val="6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C1932" w:rsidRPr="00245F0F" w:rsidRDefault="003C1932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申請學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932" w:rsidRPr="00245F0F" w:rsidRDefault="003C1932" w:rsidP="001357EC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C1932" w:rsidRPr="00245F0F" w:rsidRDefault="003C1932" w:rsidP="001357E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3C1932" w:rsidRPr="00245F0F" w:rsidRDefault="003C1932" w:rsidP="001357E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z w:val="22"/>
                <w:szCs w:val="22"/>
              </w:rPr>
              <w:t>系級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1932" w:rsidRPr="00245F0F" w:rsidRDefault="003C1932" w:rsidP="001357E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1932" w:rsidRPr="00245F0F" w:rsidRDefault="003C1932" w:rsidP="001357E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z w:val="22"/>
                <w:szCs w:val="22"/>
              </w:rPr>
              <w:t>學號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C1932" w:rsidRPr="00245F0F" w:rsidRDefault="003C1932" w:rsidP="001357E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B751B" w:rsidRPr="003B11D9" w:rsidTr="001A4950">
        <w:trPr>
          <w:trHeight w:val="47"/>
        </w:trPr>
        <w:tc>
          <w:tcPr>
            <w:tcW w:w="1560" w:type="dxa"/>
            <w:vMerge/>
            <w:shd w:val="clear" w:color="auto" w:fill="auto"/>
            <w:vAlign w:val="center"/>
          </w:tcPr>
          <w:p w:rsidR="00BB751B" w:rsidRPr="00245F0F" w:rsidRDefault="00BB751B" w:rsidP="00E73CAE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751B" w:rsidRDefault="00BB751B" w:rsidP="001357EC">
            <w:pPr>
              <w:spacing w:line="0" w:lineRule="atLeast"/>
              <w:jc w:val="distribute"/>
              <w:rPr>
                <w:rFonts w:ascii="微軟正黑體" w:eastAsia="微軟正黑體" w:hAnsi="微軟正黑體"/>
                <w:spacing w:val="-10"/>
                <w:kern w:val="28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pacing w:val="-10"/>
                <w:kern w:val="28"/>
                <w:sz w:val="22"/>
                <w:szCs w:val="22"/>
              </w:rPr>
              <w:t>出生</w:t>
            </w:r>
          </w:p>
          <w:p w:rsidR="00BB751B" w:rsidRPr="00245F0F" w:rsidRDefault="00BB751B" w:rsidP="001357EC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pacing w:val="-10"/>
                <w:kern w:val="28"/>
                <w:sz w:val="22"/>
                <w:szCs w:val="22"/>
              </w:rPr>
              <w:t>年月日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B751B" w:rsidRPr="00245F0F" w:rsidRDefault="00BB751B" w:rsidP="001357E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BB751B" w:rsidRPr="00245F0F" w:rsidRDefault="00BB751B" w:rsidP="001357EC">
            <w:pPr>
              <w:spacing w:line="0" w:lineRule="atLeast"/>
              <w:jc w:val="distribute"/>
              <w:rPr>
                <w:rFonts w:ascii="微軟正黑體" w:eastAsia="微軟正黑體" w:hAnsi="微軟正黑體"/>
                <w:spacing w:val="-10"/>
                <w:kern w:val="28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E-Mail</w:t>
            </w:r>
            <w:r w:rsidRPr="00245F0F">
              <w:rPr>
                <w:rFonts w:ascii="微軟正黑體" w:eastAsia="微軟正黑體" w:hAnsi="微軟正黑體"/>
                <w:spacing w:val="-10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:rsidR="00BB751B" w:rsidRPr="00245F0F" w:rsidRDefault="00BB751B" w:rsidP="001357E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17C78" w:rsidRPr="003B11D9" w:rsidTr="001A4950">
        <w:trPr>
          <w:trHeight w:val="47"/>
        </w:trPr>
        <w:tc>
          <w:tcPr>
            <w:tcW w:w="1560" w:type="dxa"/>
            <w:vMerge/>
            <w:shd w:val="clear" w:color="auto" w:fill="auto"/>
            <w:vAlign w:val="center"/>
          </w:tcPr>
          <w:p w:rsidR="00717C78" w:rsidRPr="00245F0F" w:rsidRDefault="00717C78" w:rsidP="00E73CAE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7C78" w:rsidRDefault="00717C78" w:rsidP="001357EC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z w:val="22"/>
                <w:szCs w:val="22"/>
              </w:rPr>
              <w:t>手機</w:t>
            </w:r>
          </w:p>
          <w:p w:rsidR="00717C78" w:rsidRPr="00833A40" w:rsidRDefault="00717C78" w:rsidP="001357EC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 w:hint="eastAsia"/>
                <w:sz w:val="22"/>
                <w:szCs w:val="22"/>
              </w:rPr>
              <w:t>號碼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17C78" w:rsidRPr="00245F0F" w:rsidRDefault="00717C78" w:rsidP="001357E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717C78" w:rsidRDefault="00717C78" w:rsidP="001357EC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通訊</w:t>
            </w:r>
          </w:p>
          <w:p w:rsidR="00717C78" w:rsidRPr="00245F0F" w:rsidRDefault="00717C78" w:rsidP="001357EC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地址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:rsidR="00717C78" w:rsidRPr="00245F0F" w:rsidRDefault="00717C78" w:rsidP="001357E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0073E" w:rsidRPr="00717C78" w:rsidTr="001357EC">
        <w:trPr>
          <w:trHeight w:val="2139"/>
        </w:trPr>
        <w:tc>
          <w:tcPr>
            <w:tcW w:w="1560" w:type="dxa"/>
            <w:vAlign w:val="center"/>
          </w:tcPr>
          <w:p w:rsidR="00A0073E" w:rsidRPr="00833A40" w:rsidRDefault="00A0073E" w:rsidP="00E73CAE">
            <w:pPr>
              <w:spacing w:beforeLines="30" w:before="108" w:line="400" w:lineRule="exact"/>
              <w:jc w:val="distribute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  <w:r w:rsidRPr="00833A40">
              <w:rPr>
                <w:rFonts w:ascii="微軟正黑體" w:eastAsia="微軟正黑體" w:hAnsi="微軟正黑體" w:hint="eastAsia"/>
                <w:sz w:val="22"/>
                <w:szCs w:val="32"/>
              </w:rPr>
              <w:t>監護人意見</w:t>
            </w:r>
          </w:p>
        </w:tc>
        <w:tc>
          <w:tcPr>
            <w:tcW w:w="8930" w:type="dxa"/>
            <w:gridSpan w:val="13"/>
          </w:tcPr>
          <w:p w:rsidR="00A0073E" w:rsidRDefault="00A0073E" w:rsidP="001357EC">
            <w:pPr>
              <w:spacing w:beforeLines="30" w:before="108" w:line="0" w:lineRule="atLeas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本人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16"/>
                <w:szCs w:val="22"/>
                <w:u w:val="single"/>
              </w:rPr>
              <w:t>(監護人姓名)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知悉</w:t>
            </w:r>
            <w:proofErr w:type="gramStart"/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敝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子弟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，</w:t>
            </w:r>
            <w:r w:rsidRPr="00717C78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選修「文化創意產業學程實習課」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，須於暑期時間完成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實習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至少160小時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。</w:t>
            </w:r>
          </w:p>
          <w:p w:rsidR="00A0073E" w:rsidRPr="00A0073E" w:rsidRDefault="00A0073E" w:rsidP="001357EC">
            <w:pPr>
              <w:spacing w:beforeLines="30" w:before="108" w:line="0" w:lineRule="atLeas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本人已充分了解該機構實習之工作內容及需求條件，並會囑咐其遵守實習機構之相關規定，注意交通及職場安全。</w:t>
            </w:r>
          </w:p>
          <w:p w:rsidR="00A0073E" w:rsidRPr="00833A40" w:rsidRDefault="00A0073E" w:rsidP="001357EC">
            <w:pPr>
              <w:spacing w:beforeLines="30" w:before="108" w:line="0" w:lineRule="atLeast"/>
              <w:jc w:val="righ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監護人：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（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簽章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 xml:space="preserve">）  </w:t>
            </w:r>
            <w:r w:rsidRPr="00C85FF3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年</w:t>
            </w:r>
            <w:r w:rsidRPr="00C85FF3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　 　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月</w:t>
            </w:r>
            <w:r w:rsidRPr="00C85FF3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　 　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日</w:t>
            </w:r>
          </w:p>
        </w:tc>
      </w:tr>
      <w:tr w:rsidR="00BB751B" w:rsidRPr="003B11D9" w:rsidTr="001357EC">
        <w:trPr>
          <w:trHeight w:val="64"/>
        </w:trPr>
        <w:tc>
          <w:tcPr>
            <w:tcW w:w="1560" w:type="dxa"/>
            <w:shd w:val="clear" w:color="auto" w:fill="auto"/>
            <w:vAlign w:val="center"/>
          </w:tcPr>
          <w:p w:rsidR="00BB751B" w:rsidRPr="00245F0F" w:rsidRDefault="00BB751B" w:rsidP="00E73CAE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緊急聯絡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51B" w:rsidRPr="00245F0F" w:rsidRDefault="00BB751B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BB751B" w:rsidRPr="00245F0F" w:rsidRDefault="00BB751B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751B" w:rsidRPr="00245F0F" w:rsidRDefault="00BB751B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關係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B751B" w:rsidRPr="00245F0F" w:rsidRDefault="00BB751B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B751B" w:rsidRPr="00245F0F" w:rsidRDefault="00BB751B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45F0F">
              <w:rPr>
                <w:rFonts w:ascii="微軟正黑體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BB751B" w:rsidRPr="00245F0F" w:rsidRDefault="00BB751B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B751B" w:rsidRPr="003B11D9" w:rsidTr="001A4950">
        <w:trPr>
          <w:trHeight w:val="216"/>
        </w:trPr>
        <w:tc>
          <w:tcPr>
            <w:tcW w:w="10490" w:type="dxa"/>
            <w:gridSpan w:val="14"/>
            <w:shd w:val="clear" w:color="auto" w:fill="FFF2CC" w:themeFill="accent4" w:themeFillTint="33"/>
            <w:vAlign w:val="center"/>
          </w:tcPr>
          <w:p w:rsidR="00BB751B" w:rsidRPr="00245F0F" w:rsidRDefault="00BB751B" w:rsidP="001A495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實</w:t>
            </w:r>
            <w:r w:rsidR="004970F4"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習</w:t>
            </w:r>
            <w:r w:rsidR="004970F4"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proofErr w:type="gramStart"/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規</w:t>
            </w:r>
            <w:proofErr w:type="gramEnd"/>
            <w:r w:rsidR="004970F4"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劃</w:t>
            </w:r>
          </w:p>
        </w:tc>
      </w:tr>
      <w:tr w:rsidR="00DD2282" w:rsidRPr="003B11D9" w:rsidTr="00BF799D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DD2282" w:rsidRPr="00DD2282" w:rsidRDefault="00DD2282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D2282">
              <w:rPr>
                <w:rFonts w:ascii="微軟正黑體" w:eastAsia="微軟正黑體" w:hAnsi="微軟正黑體" w:hint="eastAsia"/>
                <w:sz w:val="22"/>
                <w:szCs w:val="22"/>
              </w:rPr>
              <w:t>實習機構名稱</w:t>
            </w:r>
          </w:p>
        </w:tc>
        <w:tc>
          <w:tcPr>
            <w:tcW w:w="8930" w:type="dxa"/>
            <w:gridSpan w:val="13"/>
            <w:shd w:val="clear" w:color="auto" w:fill="auto"/>
            <w:vAlign w:val="center"/>
          </w:tcPr>
          <w:p w:rsidR="00DD2282" w:rsidRPr="00AF74F4" w:rsidRDefault="00DD2282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513D4" w:rsidRPr="003B11D9" w:rsidTr="00BF799D">
        <w:trPr>
          <w:trHeight w:val="126"/>
        </w:trPr>
        <w:tc>
          <w:tcPr>
            <w:tcW w:w="1560" w:type="dxa"/>
            <w:shd w:val="clear" w:color="auto" w:fill="auto"/>
            <w:vAlign w:val="center"/>
          </w:tcPr>
          <w:p w:rsidR="008513D4" w:rsidRPr="00E73CAE" w:rsidRDefault="008513D4" w:rsidP="00E73CAE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73CAE">
              <w:rPr>
                <w:rFonts w:ascii="微軟正黑體" w:eastAsia="微軟正黑體" w:hAnsi="微軟正黑體" w:hint="eastAsia"/>
                <w:sz w:val="22"/>
                <w:szCs w:val="32"/>
              </w:rPr>
              <w:t>實習聯絡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513D4" w:rsidRPr="00AF74F4" w:rsidRDefault="008513D4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8513D4" w:rsidRPr="00AF74F4" w:rsidRDefault="008513D4" w:rsidP="007C64D9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F74F4">
              <w:rPr>
                <w:rFonts w:ascii="微軟正黑體" w:eastAsia="微軟正黑體" w:hAnsi="微軟正黑體" w:hint="eastAsia"/>
                <w:sz w:val="22"/>
                <w:szCs w:val="22"/>
              </w:rPr>
              <w:t>實習地址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8513D4" w:rsidRPr="00AF74F4" w:rsidRDefault="008513D4" w:rsidP="00BB751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DE442B" w:rsidRPr="003B11D9" w:rsidTr="00851F7F">
        <w:trPr>
          <w:trHeight w:val="1243"/>
        </w:trPr>
        <w:tc>
          <w:tcPr>
            <w:tcW w:w="1560" w:type="dxa"/>
            <w:shd w:val="clear" w:color="auto" w:fill="auto"/>
            <w:vAlign w:val="center"/>
          </w:tcPr>
          <w:p w:rsidR="00DE442B" w:rsidRPr="00DE442B" w:rsidRDefault="00DE442B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E442B">
              <w:rPr>
                <w:rFonts w:ascii="微軟正黑體" w:eastAsia="微軟正黑體" w:hAnsi="微軟正黑體" w:hint="eastAsia"/>
                <w:sz w:val="22"/>
                <w:szCs w:val="22"/>
              </w:rPr>
              <w:t>工作內容</w:t>
            </w:r>
          </w:p>
        </w:tc>
        <w:tc>
          <w:tcPr>
            <w:tcW w:w="893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42B" w:rsidRPr="00AF74F4" w:rsidRDefault="00DE442B" w:rsidP="00DE442B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32B08" w:rsidRPr="003B11D9" w:rsidTr="00654119">
        <w:trPr>
          <w:trHeight w:val="262"/>
        </w:trPr>
        <w:tc>
          <w:tcPr>
            <w:tcW w:w="1560" w:type="dxa"/>
            <w:shd w:val="clear" w:color="auto" w:fill="auto"/>
            <w:vAlign w:val="center"/>
          </w:tcPr>
          <w:p w:rsidR="00332B08" w:rsidRPr="00E73CAE" w:rsidRDefault="00332B08" w:rsidP="00E73CAE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73CAE">
              <w:rPr>
                <w:rFonts w:ascii="微軟正黑體" w:eastAsia="微軟正黑體" w:hAnsi="微軟正黑體" w:hint="eastAsia"/>
                <w:sz w:val="22"/>
                <w:szCs w:val="22"/>
              </w:rPr>
              <w:t>備註</w:t>
            </w:r>
          </w:p>
        </w:tc>
        <w:tc>
          <w:tcPr>
            <w:tcW w:w="8930" w:type="dxa"/>
            <w:gridSpan w:val="13"/>
            <w:shd w:val="clear" w:color="auto" w:fill="auto"/>
            <w:vAlign w:val="center"/>
          </w:tcPr>
          <w:p w:rsidR="00332B08" w:rsidRPr="00E73CAE" w:rsidRDefault="00332B08" w:rsidP="00332B08">
            <w:pPr>
              <w:snapToGrid w:val="0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本人 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（簽章）已</w:t>
            </w:r>
            <w:r w:rsidRPr="00E73CAE">
              <w:rPr>
                <w:rFonts w:ascii="微軟正黑體" w:eastAsia="微軟正黑體" w:hAnsi="微軟正黑體" w:hint="eastAsia"/>
                <w:sz w:val="22"/>
                <w:szCs w:val="22"/>
              </w:rPr>
              <w:t>詳閱合約書內容，確認實習應有權益與義務。</w:t>
            </w:r>
          </w:p>
        </w:tc>
      </w:tr>
      <w:tr w:rsidR="00936DF4" w:rsidRPr="003B11D9" w:rsidTr="00AB671F">
        <w:trPr>
          <w:trHeight w:val="216"/>
        </w:trPr>
        <w:tc>
          <w:tcPr>
            <w:tcW w:w="6946" w:type="dxa"/>
            <w:gridSpan w:val="9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36DF4" w:rsidRPr="00245F0F" w:rsidRDefault="00936DF4" w:rsidP="008F7B9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實  習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機</w:t>
            </w: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構</w:t>
            </w: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意</w:t>
            </w: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見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36DF4" w:rsidRPr="00245F0F" w:rsidRDefault="00AB3610" w:rsidP="008F7B9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B361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系</w:t>
            </w: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 w:rsidRPr="00AB361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辦</w:t>
            </w: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 w:rsidRPr="00AB361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戳</w:t>
            </w:r>
            <w:r w:rsidRPr="001A495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  </w:t>
            </w:r>
            <w:r w:rsidRPr="00AB3610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章</w:t>
            </w:r>
          </w:p>
        </w:tc>
      </w:tr>
      <w:tr w:rsidR="00AB671F" w:rsidRPr="003B11D9" w:rsidTr="00AB671F">
        <w:trPr>
          <w:trHeight w:val="1450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671F" w:rsidRDefault="00AB671F" w:rsidP="00851F7F">
            <w:pPr>
              <w:snapToGrid w:val="0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  <w:r w:rsidRPr="001357EC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本機構同意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該生本次實習申請</w:t>
            </w:r>
            <w:r w:rsidRPr="001357EC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，並將提供該生實習所需之技術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指導</w:t>
            </w:r>
            <w:r w:rsidRPr="001357EC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、能力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培養</w:t>
            </w:r>
            <w:r w:rsidRPr="001357EC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與安全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保障</w:t>
            </w:r>
            <w:r w:rsidRPr="001357EC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，</w:t>
            </w:r>
            <w:proofErr w:type="gramStart"/>
            <w:r w:rsidRPr="001357EC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依照貴系考核</w:t>
            </w:r>
            <w:proofErr w:type="gramEnd"/>
            <w:r w:rsidRPr="001357EC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標準嚴格考核其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實習</w:t>
            </w:r>
            <w:r w:rsidRPr="001357EC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績效。</w:t>
            </w:r>
          </w:p>
        </w:tc>
        <w:tc>
          <w:tcPr>
            <w:tcW w:w="354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671F" w:rsidRDefault="00AB671F" w:rsidP="00851F7F">
            <w:pPr>
              <w:snapToGrid w:val="0"/>
              <w:spacing w:line="276" w:lineRule="auto"/>
              <w:ind w:left="36" w:right="-111" w:hangingChars="18" w:hanging="36"/>
              <w:contextualSpacing/>
              <w:rPr>
                <w:rFonts w:ascii="微軟正黑體" w:eastAsia="微軟正黑體" w:hAnsi="微軟正黑體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 xml:space="preserve">                    年    月    日</w:t>
            </w:r>
          </w:p>
          <w:p w:rsidR="00AB671F" w:rsidRPr="00BF799D" w:rsidRDefault="00AB671F" w:rsidP="00851F7F">
            <w:pPr>
              <w:snapToGrid w:val="0"/>
              <w:spacing w:line="276" w:lineRule="auto"/>
              <w:ind w:left="29" w:right="-111" w:hangingChars="18" w:hanging="29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  <w:r w:rsidRPr="00CD0B91">
              <w:rPr>
                <w:rFonts w:ascii="微軟正黑體" w:eastAsia="微軟正黑體" w:hAnsi="微軟正黑體" w:hint="eastAsia"/>
                <w:sz w:val="16"/>
                <w:szCs w:val="22"/>
              </w:rPr>
              <w:t>本申請書一式二份，核可後分別由系辦公室（授課教師）與實習機構留存。</w:t>
            </w:r>
          </w:p>
        </w:tc>
      </w:tr>
      <w:tr w:rsidR="00AB671F" w:rsidRPr="003B11D9" w:rsidTr="00AB671F">
        <w:trPr>
          <w:trHeight w:val="509"/>
        </w:trPr>
        <w:tc>
          <w:tcPr>
            <w:tcW w:w="69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671F" w:rsidRDefault="00AB671F" w:rsidP="00AB671F">
            <w:pPr>
              <w:snapToGrid w:val="0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實 習 單 位</w:t>
            </w:r>
            <w:r w:rsidRPr="00BF799D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：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bookmarkStart w:id="0" w:name="_GoBack"/>
            <w:bookmarkEnd w:id="0"/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（用印）</w:t>
            </w:r>
          </w:p>
          <w:p w:rsidR="00AB671F" w:rsidRDefault="00AB671F" w:rsidP="00AB671F">
            <w:pPr>
              <w:snapToGrid w:val="0"/>
              <w:contextualSpacing/>
              <w:jc w:val="righ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671F" w:rsidRPr="00BF799D" w:rsidRDefault="00AB671F" w:rsidP="000D2F6B">
            <w:pPr>
              <w:snapToGrid w:val="0"/>
              <w:spacing w:line="360" w:lineRule="auto"/>
              <w:contextualSpacing/>
              <w:jc w:val="righ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</w:p>
        </w:tc>
      </w:tr>
      <w:tr w:rsidR="00AB671F" w:rsidRPr="003B11D9" w:rsidTr="00AB671F">
        <w:trPr>
          <w:trHeight w:val="509"/>
        </w:trPr>
        <w:tc>
          <w:tcPr>
            <w:tcW w:w="6946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:rsidR="00AB671F" w:rsidRDefault="00AB671F" w:rsidP="00AB671F">
            <w:pPr>
              <w:snapToGrid w:val="0"/>
              <w:contextualSpacing/>
              <w:jc w:val="righ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  <w:r w:rsidRPr="00BF799D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負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 xml:space="preserve">   </w:t>
            </w:r>
            <w:r w:rsidRPr="00BF799D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責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 xml:space="preserve">  </w:t>
            </w:r>
            <w:r w:rsidRPr="00BF799D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</w:rPr>
              <w:t>人：</w:t>
            </w:r>
            <w:r w:rsidRPr="00F716DB">
              <w:rPr>
                <w:rFonts w:ascii="微軟正黑體" w:eastAsia="微軟正黑體" w:hAnsi="微軟正黑體" w:cs="Arial" w:hint="eastAsia"/>
                <w:bCs/>
                <w:color w:val="000000"/>
                <w:sz w:val="22"/>
                <w:szCs w:val="22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（簽章）</w:t>
            </w:r>
          </w:p>
        </w:tc>
        <w:tc>
          <w:tcPr>
            <w:tcW w:w="3544" w:type="dxa"/>
            <w:gridSpan w:val="5"/>
            <w:vMerge/>
            <w:shd w:val="clear" w:color="auto" w:fill="auto"/>
            <w:vAlign w:val="center"/>
          </w:tcPr>
          <w:p w:rsidR="00AB671F" w:rsidRPr="00BF799D" w:rsidRDefault="00AB671F" w:rsidP="000D2F6B">
            <w:pPr>
              <w:snapToGrid w:val="0"/>
              <w:spacing w:line="360" w:lineRule="auto"/>
              <w:contextualSpacing/>
              <w:jc w:val="right"/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172BE4" w:rsidRPr="00A0073E" w:rsidRDefault="00172BE4" w:rsidP="00AB3610">
      <w:pPr>
        <w:snapToGrid w:val="0"/>
        <w:ind w:right="118"/>
        <w:jc w:val="right"/>
        <w:rPr>
          <w:rFonts w:ascii="微軟正黑體" w:eastAsia="微軟正黑體" w:hAnsi="微軟正黑體"/>
          <w:sz w:val="20"/>
          <w:szCs w:val="22"/>
        </w:rPr>
      </w:pPr>
      <w:r>
        <w:rPr>
          <w:rFonts w:ascii="微軟正黑體" w:eastAsia="微軟正黑體" w:hAnsi="微軟正黑體" w:hint="eastAsia"/>
          <w:sz w:val="20"/>
          <w:szCs w:val="22"/>
        </w:rPr>
        <w:t xml:space="preserve">                          </w:t>
      </w:r>
      <w:r>
        <w:rPr>
          <w:rFonts w:ascii="微軟正黑體" w:eastAsia="微軟正黑體" w:hAnsi="微軟正黑體"/>
          <w:sz w:val="20"/>
          <w:szCs w:val="22"/>
        </w:rPr>
        <w:t>202</w:t>
      </w:r>
      <w:r w:rsidR="000348BB">
        <w:rPr>
          <w:rFonts w:ascii="微軟正黑體" w:eastAsia="微軟正黑體" w:hAnsi="微軟正黑體" w:hint="eastAsia"/>
          <w:sz w:val="20"/>
          <w:szCs w:val="22"/>
        </w:rPr>
        <w:t>50320</w:t>
      </w:r>
      <w:r>
        <w:rPr>
          <w:rFonts w:ascii="微軟正黑體" w:eastAsia="微軟正黑體" w:hAnsi="微軟正黑體" w:hint="eastAsia"/>
          <w:sz w:val="20"/>
          <w:szCs w:val="22"/>
        </w:rPr>
        <w:t>修定</w:t>
      </w:r>
    </w:p>
    <w:sectPr w:rsidR="00172BE4" w:rsidRPr="00A0073E" w:rsidSect="00F26C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A5" w:rsidRDefault="005D4FA5" w:rsidP="00171416">
      <w:r>
        <w:separator/>
      </w:r>
    </w:p>
  </w:endnote>
  <w:endnote w:type="continuationSeparator" w:id="0">
    <w:p w:rsidR="005D4FA5" w:rsidRDefault="005D4FA5" w:rsidP="0017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A5" w:rsidRDefault="005D4FA5" w:rsidP="00171416">
      <w:r>
        <w:separator/>
      </w:r>
    </w:p>
  </w:footnote>
  <w:footnote w:type="continuationSeparator" w:id="0">
    <w:p w:rsidR="005D4FA5" w:rsidRDefault="005D4FA5" w:rsidP="0017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F753C"/>
    <w:multiLevelType w:val="hybridMultilevel"/>
    <w:tmpl w:val="38FED212"/>
    <w:lvl w:ilvl="0" w:tplc="67C0992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32"/>
    <w:rsid w:val="00023580"/>
    <w:rsid w:val="000348BB"/>
    <w:rsid w:val="000D2F6B"/>
    <w:rsid w:val="00107586"/>
    <w:rsid w:val="00117391"/>
    <w:rsid w:val="00123ED7"/>
    <w:rsid w:val="001357EC"/>
    <w:rsid w:val="0015551E"/>
    <w:rsid w:val="00171416"/>
    <w:rsid w:val="00172BE4"/>
    <w:rsid w:val="001A4950"/>
    <w:rsid w:val="00242D0B"/>
    <w:rsid w:val="0027516F"/>
    <w:rsid w:val="00296040"/>
    <w:rsid w:val="002A6EBC"/>
    <w:rsid w:val="002E21FD"/>
    <w:rsid w:val="0033116F"/>
    <w:rsid w:val="00332B08"/>
    <w:rsid w:val="003464E2"/>
    <w:rsid w:val="003C1932"/>
    <w:rsid w:val="003D096C"/>
    <w:rsid w:val="00416A89"/>
    <w:rsid w:val="00433AA8"/>
    <w:rsid w:val="00435A26"/>
    <w:rsid w:val="004970F4"/>
    <w:rsid w:val="004B414E"/>
    <w:rsid w:val="00547550"/>
    <w:rsid w:val="005821C6"/>
    <w:rsid w:val="00586522"/>
    <w:rsid w:val="005B4197"/>
    <w:rsid w:val="005D4645"/>
    <w:rsid w:val="005D4FA5"/>
    <w:rsid w:val="006B1A16"/>
    <w:rsid w:val="006E7120"/>
    <w:rsid w:val="007067B4"/>
    <w:rsid w:val="00717C78"/>
    <w:rsid w:val="00786DBC"/>
    <w:rsid w:val="007C64D9"/>
    <w:rsid w:val="007F0667"/>
    <w:rsid w:val="00833A40"/>
    <w:rsid w:val="008513D4"/>
    <w:rsid w:val="00851F7F"/>
    <w:rsid w:val="009328E6"/>
    <w:rsid w:val="00936DF4"/>
    <w:rsid w:val="009D0345"/>
    <w:rsid w:val="00A0073E"/>
    <w:rsid w:val="00A14B47"/>
    <w:rsid w:val="00AB3610"/>
    <w:rsid w:val="00AB671F"/>
    <w:rsid w:val="00AF69AF"/>
    <w:rsid w:val="00AF74F4"/>
    <w:rsid w:val="00BA110C"/>
    <w:rsid w:val="00BB751B"/>
    <w:rsid w:val="00BE488D"/>
    <w:rsid w:val="00BE50CE"/>
    <w:rsid w:val="00BF799D"/>
    <w:rsid w:val="00C10FE7"/>
    <w:rsid w:val="00CA25C0"/>
    <w:rsid w:val="00CC3FCC"/>
    <w:rsid w:val="00CD0B91"/>
    <w:rsid w:val="00CF17CB"/>
    <w:rsid w:val="00D64866"/>
    <w:rsid w:val="00DD2282"/>
    <w:rsid w:val="00DE036B"/>
    <w:rsid w:val="00DE442B"/>
    <w:rsid w:val="00E73CAE"/>
    <w:rsid w:val="00EA350F"/>
    <w:rsid w:val="00F26CBC"/>
    <w:rsid w:val="00FE746F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5A8E8"/>
  <w15:chartTrackingRefBased/>
  <w15:docId w15:val="{DB0EC1D0-F6B0-43DC-8E9D-1D0EA893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9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141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1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141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4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4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6DE0-9E7F-43E6-B6B9-24D46BD0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創實習課申請書</dc:title>
  <dc:subject/>
  <dc:creator>user</dc:creator>
  <cp:keywords/>
  <dc:description/>
  <cp:lastModifiedBy>user</cp:lastModifiedBy>
  <cp:revision>46</cp:revision>
  <cp:lastPrinted>2024-12-16T08:35:00Z</cp:lastPrinted>
  <dcterms:created xsi:type="dcterms:W3CDTF">2023-04-25T07:56:00Z</dcterms:created>
  <dcterms:modified xsi:type="dcterms:W3CDTF">2025-09-22T02:27:00Z</dcterms:modified>
</cp:coreProperties>
</file>